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3F" w:rsidRPr="003A2F31" w:rsidRDefault="003A2F31">
      <w:pPr>
        <w:rPr>
          <w:u w:val="single"/>
        </w:rPr>
      </w:pPr>
      <w:r>
        <w:t xml:space="preserve">20г. Гелия, взятого при нормальных условиях, изотермически расширяют до обьема </w:t>
      </w:r>
      <w:r>
        <w:rPr>
          <w:lang w:val="en-US"/>
        </w:rPr>
        <w:t>V2=5V1.</w:t>
      </w:r>
      <w:r>
        <w:br/>
        <w:t xml:space="preserve">Затем газ изобарно сжимают до обьема </w:t>
      </w:r>
      <w:r>
        <w:rPr>
          <w:lang w:val="en-US"/>
        </w:rPr>
        <w:t>V1.</w:t>
      </w:r>
      <w:r>
        <w:t xml:space="preserve"> После чего адиабатно повышают температуру  до </w:t>
      </w:r>
      <w:r>
        <w:br/>
        <w:t>0</w:t>
      </w:r>
      <w:r>
        <w:rPr>
          <w:lang w:val="en-US"/>
        </w:rPr>
        <w:t xml:space="preserve"> </w:t>
      </w:r>
      <w:r>
        <w:t xml:space="preserve">градусов цельсия. Изобразить процессы графически и найти параметры </w:t>
      </w:r>
      <w:r>
        <w:rPr>
          <w:lang w:val="en-US"/>
        </w:rPr>
        <w:t xml:space="preserve">P,V </w:t>
      </w:r>
      <w:r>
        <w:t xml:space="preserve">и </w:t>
      </w:r>
      <w:r>
        <w:rPr>
          <w:lang w:val="en-US"/>
        </w:rPr>
        <w:t xml:space="preserve">T </w:t>
      </w:r>
      <w:r>
        <w:t>узловых точек.</w:t>
      </w:r>
      <w:r>
        <w:br/>
        <w:t>Расчитать работу, измененье внутренней энергии, количество теплоты и измененье энтропии в каждом из процессов.</w:t>
      </w:r>
    </w:p>
    <w:sectPr w:rsidR="0012173F" w:rsidRPr="003A2F31" w:rsidSect="0012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2F31"/>
    <w:rsid w:val="0012173F"/>
    <w:rsid w:val="003A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8A8E-3748-48D1-931D-E96227C1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я</dc:creator>
  <cp:lastModifiedBy>Сергуня</cp:lastModifiedBy>
  <cp:revision>1</cp:revision>
  <dcterms:created xsi:type="dcterms:W3CDTF">2011-12-26T17:21:00Z</dcterms:created>
  <dcterms:modified xsi:type="dcterms:W3CDTF">2011-12-26T17:29:00Z</dcterms:modified>
</cp:coreProperties>
</file>